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777F9D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Трстенику,  Одсек ветеринарске инспекције Крушевац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D7CF3"/>
    <w:rsid w:val="005526DA"/>
    <w:rsid w:val="00597616"/>
    <w:rsid w:val="005D4971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77F9D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0607-407A-4DDD-AF85-89E75F80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40:00Z</dcterms:created>
  <dcterms:modified xsi:type="dcterms:W3CDTF">2019-07-23T08:40:00Z</dcterms:modified>
</cp:coreProperties>
</file>